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3C0" w:rsidRPr="00701E36" w:rsidRDefault="0072303C">
      <w:pPr>
        <w:pStyle w:val="a3"/>
        <w:ind w:left="2124" w:firstLine="708"/>
        <w:jc w:val="left"/>
      </w:pPr>
      <w:r w:rsidRPr="00701E36">
        <w:t xml:space="preserve">    </w:t>
      </w:r>
      <w:r w:rsidR="005E13C0" w:rsidRPr="00701E36">
        <w:t>РОССИЙСКАЯ ФЕДЕРАЦИЯ</w:t>
      </w:r>
    </w:p>
    <w:p w:rsidR="005E13C0" w:rsidRPr="00701E36" w:rsidRDefault="005E13C0">
      <w:pPr>
        <w:pStyle w:val="a4"/>
      </w:pPr>
      <w:r w:rsidRPr="00701E36">
        <w:t>ИРКУТСКАЯ ОБЛАСТЬ БОДАЙБИНСКИЙ РАЙОН</w:t>
      </w:r>
    </w:p>
    <w:p w:rsidR="005E13C0" w:rsidRPr="00701E36" w:rsidRDefault="005E13C0" w:rsidP="0072303C">
      <w:pPr>
        <w:jc w:val="center"/>
        <w:rPr>
          <w:b/>
        </w:rPr>
      </w:pPr>
      <w:r w:rsidRPr="00701E36">
        <w:rPr>
          <w:b/>
        </w:rPr>
        <w:t>АДМИНИСТРАЦИЯ АР</w:t>
      </w:r>
      <w:r w:rsidR="0072303C" w:rsidRPr="00701E36">
        <w:rPr>
          <w:b/>
        </w:rPr>
        <w:t>ТЕМОВСКОГО  ГОРОДСКОГО ПОСЕЛЕНИЯ</w:t>
      </w:r>
    </w:p>
    <w:p w:rsidR="005E13C0" w:rsidRPr="00701E36" w:rsidRDefault="00482D68" w:rsidP="00482D68">
      <w:pPr>
        <w:pStyle w:val="3"/>
        <w:ind w:left="3540" w:firstLine="708"/>
        <w:jc w:val="left"/>
      </w:pPr>
      <w:r w:rsidRPr="00701E36">
        <w:t xml:space="preserve">    </w:t>
      </w:r>
      <w:r w:rsidR="005E13C0" w:rsidRPr="00701E36">
        <w:t>ГЛАВА</w:t>
      </w:r>
    </w:p>
    <w:p w:rsidR="005E13C0" w:rsidRPr="00701E36" w:rsidRDefault="0072303C" w:rsidP="0072303C">
      <w:pPr>
        <w:rPr>
          <w:b/>
        </w:rPr>
      </w:pPr>
      <w:r w:rsidRPr="00701E36">
        <w:rPr>
          <w:b/>
        </w:rPr>
        <w:t xml:space="preserve">                                     </w:t>
      </w:r>
      <w:r w:rsidR="0058201E">
        <w:rPr>
          <w:b/>
        </w:rPr>
        <w:t xml:space="preserve">                         </w:t>
      </w:r>
      <w:r w:rsidR="005E13C0" w:rsidRPr="00701E36">
        <w:rPr>
          <w:b/>
        </w:rPr>
        <w:t>ПОСТАНОВЛЕНИЕ</w:t>
      </w:r>
    </w:p>
    <w:p w:rsidR="005E13C0" w:rsidRPr="00701E36" w:rsidRDefault="005E13C0">
      <w:pPr>
        <w:rPr>
          <w:b/>
        </w:rPr>
      </w:pPr>
    </w:p>
    <w:p w:rsidR="005E13C0" w:rsidRPr="00475F6F" w:rsidRDefault="00924553">
      <w:pPr>
        <w:rPr>
          <w:b/>
          <w:bCs/>
          <w:lang w:val="en-US"/>
        </w:rPr>
      </w:pPr>
      <w:r>
        <w:rPr>
          <w:b/>
          <w:bCs/>
        </w:rPr>
        <w:t>27 июля</w:t>
      </w:r>
      <w:r w:rsidR="00F23272" w:rsidRPr="00701E36">
        <w:rPr>
          <w:b/>
          <w:bCs/>
        </w:rPr>
        <w:t xml:space="preserve"> 201</w:t>
      </w:r>
      <w:r>
        <w:rPr>
          <w:b/>
          <w:bCs/>
        </w:rPr>
        <w:t>5</w:t>
      </w:r>
      <w:r w:rsidR="005E13C0" w:rsidRPr="00701E36">
        <w:rPr>
          <w:b/>
          <w:bCs/>
        </w:rPr>
        <w:t xml:space="preserve"> года                      </w:t>
      </w:r>
      <w:r w:rsidR="005E13C0" w:rsidRPr="00701E36">
        <w:rPr>
          <w:b/>
          <w:bCs/>
        </w:rPr>
        <w:tab/>
      </w:r>
      <w:r w:rsidR="005E13C0" w:rsidRPr="00701E36">
        <w:rPr>
          <w:b/>
          <w:bCs/>
        </w:rPr>
        <w:tab/>
      </w:r>
      <w:r w:rsidR="005E13C0" w:rsidRPr="00701E36">
        <w:rPr>
          <w:b/>
          <w:bCs/>
        </w:rPr>
        <w:tab/>
      </w:r>
      <w:r w:rsidR="005E13C0" w:rsidRPr="00701E36">
        <w:rPr>
          <w:b/>
          <w:bCs/>
        </w:rPr>
        <w:tab/>
        <w:t xml:space="preserve">      № </w:t>
      </w:r>
      <w:r w:rsidR="00F23272" w:rsidRPr="00701E36">
        <w:rPr>
          <w:b/>
          <w:bCs/>
        </w:rPr>
        <w:t xml:space="preserve"> </w:t>
      </w:r>
      <w:r w:rsidR="00475F6F">
        <w:rPr>
          <w:b/>
          <w:bCs/>
          <w:lang w:val="en-US"/>
        </w:rPr>
        <w:t>49</w:t>
      </w:r>
    </w:p>
    <w:p w:rsidR="005E13C0" w:rsidRPr="00701E36" w:rsidRDefault="005E13C0">
      <w:pPr>
        <w:rPr>
          <w:bCs/>
        </w:rPr>
      </w:pPr>
      <w:r w:rsidRPr="00701E36">
        <w:rPr>
          <w:bCs/>
        </w:rPr>
        <w:t xml:space="preserve">п. Артемовский                                              </w:t>
      </w:r>
    </w:p>
    <w:p w:rsidR="005E13C0" w:rsidRPr="00701E36" w:rsidRDefault="005E13C0">
      <w:pPr>
        <w:rPr>
          <w:b/>
          <w:bCs/>
        </w:rPr>
      </w:pPr>
    </w:p>
    <w:p w:rsidR="00111C37" w:rsidRDefault="008E1AC1">
      <w:pPr>
        <w:rPr>
          <w:b/>
          <w:bCs/>
        </w:rPr>
      </w:pPr>
      <w:r w:rsidRPr="00701E36">
        <w:rPr>
          <w:b/>
          <w:bCs/>
        </w:rPr>
        <w:t>О готовности</w:t>
      </w:r>
      <w:r w:rsidR="00701E36">
        <w:rPr>
          <w:b/>
          <w:bCs/>
        </w:rPr>
        <w:t xml:space="preserve"> Артемовского </w:t>
      </w:r>
      <w:r w:rsidRPr="00701E36">
        <w:rPr>
          <w:b/>
          <w:bCs/>
        </w:rPr>
        <w:t xml:space="preserve">муниципального образования </w:t>
      </w:r>
    </w:p>
    <w:p w:rsidR="00076288" w:rsidRPr="00701E36" w:rsidRDefault="008E1AC1">
      <w:pPr>
        <w:rPr>
          <w:b/>
          <w:bCs/>
        </w:rPr>
      </w:pPr>
      <w:r w:rsidRPr="00701E36">
        <w:rPr>
          <w:b/>
          <w:bCs/>
        </w:rPr>
        <w:t xml:space="preserve">к  работе </w:t>
      </w:r>
      <w:r w:rsidR="00475F6F">
        <w:rPr>
          <w:b/>
          <w:bCs/>
        </w:rPr>
        <w:t>в осенне-зимний период</w:t>
      </w:r>
      <w:r w:rsidR="00924553">
        <w:rPr>
          <w:b/>
          <w:bCs/>
        </w:rPr>
        <w:t xml:space="preserve"> 2015-2016</w:t>
      </w:r>
      <w:r w:rsidRPr="00701E36">
        <w:rPr>
          <w:b/>
          <w:bCs/>
        </w:rPr>
        <w:t xml:space="preserve"> гг.</w:t>
      </w:r>
    </w:p>
    <w:p w:rsidR="00DF2652" w:rsidRPr="00701E36" w:rsidRDefault="00DF2652">
      <w:pPr>
        <w:rPr>
          <w:b/>
          <w:bCs/>
        </w:rPr>
      </w:pPr>
    </w:p>
    <w:p w:rsidR="00F22B81" w:rsidRPr="00653952" w:rsidRDefault="002852EB" w:rsidP="008E1AC1">
      <w:pPr>
        <w:pStyle w:val="a3"/>
        <w:jc w:val="both"/>
      </w:pPr>
      <w:bookmarkStart w:id="0" w:name="sub_555"/>
      <w:r>
        <w:t xml:space="preserve">        </w:t>
      </w:r>
      <w:proofErr w:type="gramStart"/>
      <w:r w:rsidR="00076288" w:rsidRPr="00701E36">
        <w:rPr>
          <w:b w:val="0"/>
        </w:rPr>
        <w:t>В</w:t>
      </w:r>
      <w:r w:rsidR="008E1AC1" w:rsidRPr="00701E36">
        <w:rPr>
          <w:b w:val="0"/>
        </w:rPr>
        <w:t xml:space="preserve"> целях</w:t>
      </w:r>
      <w:r>
        <w:rPr>
          <w:b w:val="0"/>
        </w:rPr>
        <w:t xml:space="preserve"> </w:t>
      </w:r>
      <w:r w:rsidR="00924553">
        <w:rPr>
          <w:b w:val="0"/>
        </w:rPr>
        <w:t xml:space="preserve">обеспечения </w:t>
      </w:r>
      <w:r w:rsidR="00475F6F">
        <w:rPr>
          <w:b w:val="0"/>
        </w:rPr>
        <w:t>проведения подготовительных работ в осенне-зимний период</w:t>
      </w:r>
      <w:r w:rsidR="00924553">
        <w:rPr>
          <w:b w:val="0"/>
        </w:rPr>
        <w:t xml:space="preserve">  2015-2016 гг.</w:t>
      </w:r>
      <w:r w:rsidR="00644D43" w:rsidRPr="00644D43">
        <w:rPr>
          <w:b w:val="0"/>
        </w:rPr>
        <w:t xml:space="preserve"> </w:t>
      </w:r>
      <w:r w:rsidR="00644D43">
        <w:rPr>
          <w:b w:val="0"/>
        </w:rPr>
        <w:t>на территории населенных пунктов Артемовского Поселения</w:t>
      </w:r>
      <w:r w:rsidR="00924553">
        <w:rPr>
          <w:b w:val="0"/>
        </w:rPr>
        <w:t xml:space="preserve">, подготовки и </w:t>
      </w:r>
      <w:r w:rsidR="00D7764F">
        <w:rPr>
          <w:b w:val="0"/>
        </w:rPr>
        <w:t xml:space="preserve">оформления </w:t>
      </w:r>
      <w:r w:rsidR="00924553">
        <w:rPr>
          <w:b w:val="0"/>
        </w:rPr>
        <w:t>Паспортов</w:t>
      </w:r>
      <w:r w:rsidR="00F22B81">
        <w:rPr>
          <w:b w:val="0"/>
        </w:rPr>
        <w:t xml:space="preserve"> готовности Артемовского муниципального образования</w:t>
      </w:r>
      <w:r w:rsidR="00924553">
        <w:rPr>
          <w:b w:val="0"/>
        </w:rPr>
        <w:t xml:space="preserve">, </w:t>
      </w:r>
      <w:r w:rsidR="00475F6F">
        <w:rPr>
          <w:b w:val="0"/>
        </w:rPr>
        <w:t xml:space="preserve">Паспортов готовности </w:t>
      </w:r>
      <w:r w:rsidR="00841E2E">
        <w:rPr>
          <w:b w:val="0"/>
        </w:rPr>
        <w:t>объектов тепло-водоснабжения (</w:t>
      </w:r>
      <w:r w:rsidR="00924553">
        <w:rPr>
          <w:b w:val="0"/>
        </w:rPr>
        <w:t>ООО «ТеплоВодоРесурс»</w:t>
      </w:r>
      <w:r w:rsidR="00841E2E">
        <w:rPr>
          <w:b w:val="0"/>
        </w:rPr>
        <w:t>)</w:t>
      </w:r>
      <w:r w:rsidR="00924553">
        <w:rPr>
          <w:b w:val="0"/>
        </w:rPr>
        <w:t>,</w:t>
      </w:r>
      <w:r w:rsidR="00841E2E">
        <w:rPr>
          <w:b w:val="0"/>
        </w:rPr>
        <w:t xml:space="preserve"> </w:t>
      </w:r>
      <w:r w:rsidR="00475F6F">
        <w:rPr>
          <w:b w:val="0"/>
        </w:rPr>
        <w:t xml:space="preserve">Паспортов готовности </w:t>
      </w:r>
      <w:r w:rsidR="00841E2E">
        <w:rPr>
          <w:b w:val="0"/>
        </w:rPr>
        <w:t>жилищного фонда и объектов водоотведения</w:t>
      </w:r>
      <w:r w:rsidR="00924553">
        <w:rPr>
          <w:b w:val="0"/>
        </w:rPr>
        <w:t xml:space="preserve"> </w:t>
      </w:r>
      <w:r w:rsidR="00841E2E">
        <w:rPr>
          <w:b w:val="0"/>
        </w:rPr>
        <w:t>(</w:t>
      </w:r>
      <w:r w:rsidR="00924553">
        <w:rPr>
          <w:b w:val="0"/>
        </w:rPr>
        <w:t>МУП «Жилфонд» Артемовского Поселения</w:t>
      </w:r>
      <w:r w:rsidR="00841E2E">
        <w:rPr>
          <w:b w:val="0"/>
        </w:rPr>
        <w:t>)</w:t>
      </w:r>
      <w:r w:rsidR="00924553">
        <w:rPr>
          <w:b w:val="0"/>
        </w:rPr>
        <w:t xml:space="preserve"> </w:t>
      </w:r>
      <w:r w:rsidR="00F22B81">
        <w:rPr>
          <w:b w:val="0"/>
        </w:rPr>
        <w:t xml:space="preserve">к </w:t>
      </w:r>
      <w:r w:rsidR="00653952">
        <w:rPr>
          <w:b w:val="0"/>
        </w:rPr>
        <w:t>отопительному периоду 2015-2016 гг., руководствуясь ст.23 У</w:t>
      </w:r>
      <w:r w:rsidR="00F22B81">
        <w:rPr>
          <w:b w:val="0"/>
        </w:rPr>
        <w:t>става Артемовского МО,</w:t>
      </w:r>
      <w:r w:rsidR="00653952">
        <w:rPr>
          <w:b w:val="0"/>
        </w:rPr>
        <w:t xml:space="preserve"> администрация Артемовского Поселения </w:t>
      </w:r>
      <w:r w:rsidR="00653952" w:rsidRPr="00653952">
        <w:t>постановляет:</w:t>
      </w:r>
      <w:proofErr w:type="gramEnd"/>
    </w:p>
    <w:p w:rsidR="00841E2E" w:rsidRDefault="00653952" w:rsidP="009A7929">
      <w:pPr>
        <w:pStyle w:val="a3"/>
        <w:ind w:firstLine="708"/>
        <w:jc w:val="both"/>
        <w:rPr>
          <w:b w:val="0"/>
        </w:rPr>
      </w:pPr>
      <w:r>
        <w:rPr>
          <w:b w:val="0"/>
        </w:rPr>
        <w:t>1.</w:t>
      </w:r>
      <w:r w:rsidRPr="00653952">
        <w:rPr>
          <w:b w:val="0"/>
        </w:rPr>
        <w:t xml:space="preserve">Окончание работ по подготовке к отопительному </w:t>
      </w:r>
      <w:r>
        <w:rPr>
          <w:b w:val="0"/>
        </w:rPr>
        <w:t xml:space="preserve">периоду 2015-2016 гг. </w:t>
      </w:r>
      <w:r w:rsidRPr="00653952">
        <w:rPr>
          <w:b w:val="0"/>
        </w:rPr>
        <w:t xml:space="preserve">завершить </w:t>
      </w:r>
      <w:r w:rsidR="00841E2E">
        <w:rPr>
          <w:b w:val="0"/>
        </w:rPr>
        <w:t>10.09.2015 года.</w:t>
      </w:r>
    </w:p>
    <w:p w:rsidR="00841E2E" w:rsidRDefault="00841E2E" w:rsidP="009A7929">
      <w:pPr>
        <w:pStyle w:val="a3"/>
        <w:ind w:firstLine="708"/>
        <w:jc w:val="both"/>
        <w:rPr>
          <w:b w:val="0"/>
        </w:rPr>
      </w:pPr>
      <w:r>
        <w:rPr>
          <w:b w:val="0"/>
        </w:rPr>
        <w:t>2. Паспорта готовности объектов жилищно-коммунального хозяйства предоставить</w:t>
      </w:r>
      <w:r w:rsidR="009A7929">
        <w:rPr>
          <w:b w:val="0"/>
        </w:rPr>
        <w:t xml:space="preserve"> </w:t>
      </w:r>
      <w:r>
        <w:rPr>
          <w:b w:val="0"/>
        </w:rPr>
        <w:t>в администрацию Артемовского Поселения в установленные законодательством сроки:</w:t>
      </w:r>
    </w:p>
    <w:p w:rsidR="00841E2E" w:rsidRDefault="00841E2E" w:rsidP="00653952">
      <w:pPr>
        <w:pStyle w:val="a3"/>
        <w:jc w:val="both"/>
        <w:rPr>
          <w:b w:val="0"/>
        </w:rPr>
      </w:pPr>
      <w:r>
        <w:rPr>
          <w:b w:val="0"/>
        </w:rPr>
        <w:t>-</w:t>
      </w:r>
      <w:r w:rsidR="009A7929">
        <w:rPr>
          <w:b w:val="0"/>
        </w:rPr>
        <w:t xml:space="preserve"> </w:t>
      </w:r>
      <w:r>
        <w:rPr>
          <w:b w:val="0"/>
        </w:rPr>
        <w:t xml:space="preserve">жилищный фонд (32 ед.) </w:t>
      </w:r>
      <w:r w:rsidR="00F22B81" w:rsidRPr="00653952">
        <w:rPr>
          <w:b w:val="0"/>
        </w:rPr>
        <w:t>-</w:t>
      </w:r>
      <w:r>
        <w:rPr>
          <w:b w:val="0"/>
        </w:rPr>
        <w:t xml:space="preserve"> 10.09.2015 г.;</w:t>
      </w:r>
    </w:p>
    <w:p w:rsidR="00841E2E" w:rsidRDefault="00841E2E" w:rsidP="00653952">
      <w:pPr>
        <w:pStyle w:val="a3"/>
        <w:jc w:val="both"/>
        <w:rPr>
          <w:b w:val="0"/>
        </w:rPr>
      </w:pPr>
      <w:r>
        <w:rPr>
          <w:b w:val="0"/>
        </w:rPr>
        <w:t>- объекты тепло-водоснабжения (6 ед.) - 10.09.2015 г.;</w:t>
      </w:r>
    </w:p>
    <w:p w:rsidR="00841E2E" w:rsidRDefault="00841E2E" w:rsidP="00841E2E">
      <w:pPr>
        <w:pStyle w:val="a3"/>
        <w:jc w:val="both"/>
        <w:rPr>
          <w:b w:val="0"/>
        </w:rPr>
      </w:pPr>
      <w:r>
        <w:rPr>
          <w:b w:val="0"/>
        </w:rPr>
        <w:t>-</w:t>
      </w:r>
      <w:r w:rsidR="00701E36" w:rsidRPr="00653952">
        <w:rPr>
          <w:b w:val="0"/>
        </w:rPr>
        <w:t xml:space="preserve"> </w:t>
      </w:r>
      <w:r>
        <w:rPr>
          <w:b w:val="0"/>
        </w:rPr>
        <w:t xml:space="preserve">Паспорт готовности Артемовского МО – </w:t>
      </w:r>
      <w:r w:rsidR="009A7929">
        <w:rPr>
          <w:b w:val="0"/>
        </w:rPr>
        <w:t>10</w:t>
      </w:r>
      <w:r>
        <w:rPr>
          <w:b w:val="0"/>
        </w:rPr>
        <w:t>.11.2015</w:t>
      </w:r>
      <w:r w:rsidR="00701E36" w:rsidRPr="00653952">
        <w:rPr>
          <w:b w:val="0"/>
        </w:rPr>
        <w:t xml:space="preserve"> г</w:t>
      </w:r>
      <w:r>
        <w:rPr>
          <w:b w:val="0"/>
        </w:rPr>
        <w:t xml:space="preserve">. </w:t>
      </w:r>
    </w:p>
    <w:p w:rsidR="003E1B51" w:rsidRDefault="003E1B51" w:rsidP="009A7929">
      <w:pPr>
        <w:ind w:firstLine="708"/>
        <w:jc w:val="both"/>
      </w:pPr>
      <w:r>
        <w:t xml:space="preserve">3. </w:t>
      </w:r>
      <w:r w:rsidR="00841E2E">
        <w:t>Создать Комиссию по приемке работ</w:t>
      </w:r>
      <w:r w:rsidR="002D585E">
        <w:t>,</w:t>
      </w:r>
      <w:r w:rsidR="00841E2E">
        <w:t xml:space="preserve"> выполненных согласно План-графика </w:t>
      </w:r>
      <w:r w:rsidR="00855387">
        <w:t>размещения заказов для обеспечения муниципальных нужд на 2015 г.</w:t>
      </w:r>
      <w:r w:rsidR="00841E2E">
        <w:t xml:space="preserve"> в населенных пунктах Артемовского Поселения </w:t>
      </w:r>
      <w:r>
        <w:t xml:space="preserve"> в составе:</w:t>
      </w:r>
    </w:p>
    <w:p w:rsidR="003E1B51" w:rsidRDefault="00855387" w:rsidP="00271069">
      <w:pPr>
        <w:jc w:val="both"/>
      </w:pPr>
      <w:r>
        <w:t>-Н.А. Доля</w:t>
      </w:r>
      <w:r w:rsidR="002D585E">
        <w:t xml:space="preserve"> </w:t>
      </w:r>
      <w:r>
        <w:t xml:space="preserve">- и.о. контрактного управляющего </w:t>
      </w:r>
      <w:proofErr w:type="gramStart"/>
      <w:r>
        <w:t>-п</w:t>
      </w:r>
      <w:proofErr w:type="gramEnd"/>
      <w:r>
        <w:t>редседатель</w:t>
      </w:r>
      <w:r w:rsidR="003E1B51">
        <w:t>;</w:t>
      </w:r>
    </w:p>
    <w:p w:rsidR="0043023B" w:rsidRDefault="0043023B" w:rsidP="00271069">
      <w:pPr>
        <w:jc w:val="both"/>
      </w:pPr>
      <w:proofErr w:type="gramStart"/>
      <w:r>
        <w:t>-М. А. Григорьевой - и.о. инженера (ЖКХ) Артемовского Поселения</w:t>
      </w:r>
      <w:r w:rsidR="00F8717A">
        <w:t>,</w:t>
      </w:r>
      <w:r w:rsidR="002D585E">
        <w:t xml:space="preserve"> заместитель председателя</w:t>
      </w:r>
      <w:r>
        <w:t>;</w:t>
      </w:r>
      <w:proofErr w:type="gramEnd"/>
    </w:p>
    <w:p w:rsidR="002D585E" w:rsidRDefault="002D585E" w:rsidP="00271069">
      <w:pPr>
        <w:jc w:val="both"/>
      </w:pPr>
      <w:r>
        <w:t xml:space="preserve">-Н.Ю. Внуковой  – </w:t>
      </w:r>
      <w:r w:rsidR="0038050C">
        <w:t>главно</w:t>
      </w:r>
      <w:r>
        <w:t>го специалиста по муниципальному имуществу Артемовского Поселения;</w:t>
      </w:r>
    </w:p>
    <w:p w:rsidR="00F8717A" w:rsidRDefault="00F8717A" w:rsidP="00271069">
      <w:pPr>
        <w:jc w:val="both"/>
      </w:pPr>
      <w:r>
        <w:t>-Л.А. Усольцево</w:t>
      </w:r>
      <w:proofErr w:type="gramStart"/>
      <w:r>
        <w:t>й-</w:t>
      </w:r>
      <w:proofErr w:type="gramEnd"/>
      <w:r>
        <w:t xml:space="preserve"> ведущего инженера п. Маракан;</w:t>
      </w:r>
    </w:p>
    <w:p w:rsidR="00855387" w:rsidRDefault="00855387" w:rsidP="00271069">
      <w:pPr>
        <w:jc w:val="both"/>
      </w:pPr>
      <w:r>
        <w:t>-Ю.Д. Мудрик – директор МУП «Жилфонд» Артемовского Поселения (по согласованию);</w:t>
      </w:r>
    </w:p>
    <w:p w:rsidR="00855387" w:rsidRDefault="00855387" w:rsidP="00271069">
      <w:pPr>
        <w:jc w:val="both"/>
      </w:pPr>
      <w:r>
        <w:t>-С.Н. Дмитриенко – нач</w:t>
      </w:r>
      <w:r w:rsidR="002D585E">
        <w:t>альник</w:t>
      </w:r>
      <w:r>
        <w:t xml:space="preserve"> участ</w:t>
      </w:r>
      <w:r w:rsidR="002D585E">
        <w:t>ка</w:t>
      </w:r>
      <w:r>
        <w:t xml:space="preserve"> </w:t>
      </w:r>
      <w:r w:rsidR="002D585E">
        <w:t>«</w:t>
      </w:r>
      <w:r>
        <w:t>Артемовский</w:t>
      </w:r>
      <w:r w:rsidR="002D585E">
        <w:t>»</w:t>
      </w:r>
      <w:r>
        <w:t>, ООО «ТВР» (по согласованию);</w:t>
      </w:r>
    </w:p>
    <w:p w:rsidR="00855387" w:rsidRDefault="00855387" w:rsidP="00271069">
      <w:pPr>
        <w:jc w:val="both"/>
      </w:pPr>
      <w:r>
        <w:t>-Н.И. Козлов</w:t>
      </w:r>
      <w:proofErr w:type="gramStart"/>
      <w:r>
        <w:t>а-</w:t>
      </w:r>
      <w:proofErr w:type="gramEnd"/>
      <w:r>
        <w:t xml:space="preserve"> </w:t>
      </w:r>
      <w:r w:rsidR="002D585E">
        <w:t>мастер</w:t>
      </w:r>
      <w:r>
        <w:t xml:space="preserve"> уч</w:t>
      </w:r>
      <w:r w:rsidR="002D585E">
        <w:t>астка</w:t>
      </w:r>
      <w:r>
        <w:t xml:space="preserve"> </w:t>
      </w:r>
      <w:r w:rsidR="002D585E">
        <w:t>«</w:t>
      </w:r>
      <w:r>
        <w:t>Маракан</w:t>
      </w:r>
      <w:r w:rsidR="002D585E">
        <w:t xml:space="preserve">» </w:t>
      </w:r>
      <w:r>
        <w:t xml:space="preserve"> ООО «ТВР» (по согласованию). </w:t>
      </w:r>
    </w:p>
    <w:p w:rsidR="003E1B51" w:rsidRPr="00701E36" w:rsidRDefault="00BA40A1" w:rsidP="00271069">
      <w:pPr>
        <w:jc w:val="both"/>
      </w:pPr>
      <w:r>
        <w:t xml:space="preserve"> </w:t>
      </w:r>
      <w:r w:rsidR="009A7929">
        <w:tab/>
      </w:r>
      <w:r>
        <w:t xml:space="preserve">4. </w:t>
      </w:r>
      <w:r w:rsidR="003E1B51">
        <w:t xml:space="preserve">Направить </w:t>
      </w:r>
      <w:r w:rsidR="00271069">
        <w:t xml:space="preserve">копию </w:t>
      </w:r>
      <w:r w:rsidR="003E1B51">
        <w:t>Акт</w:t>
      </w:r>
      <w:r w:rsidR="00271069">
        <w:t xml:space="preserve">а и приложений к нему </w:t>
      </w:r>
      <w:r w:rsidR="003E1B51">
        <w:t>в</w:t>
      </w:r>
      <w:r w:rsidR="00271069">
        <w:t xml:space="preserve"> </w:t>
      </w:r>
      <w:r w:rsidR="004F3BF9">
        <w:t xml:space="preserve">Енисейское управление </w:t>
      </w:r>
      <w:r w:rsidR="004F3BF9" w:rsidRPr="001D44E8">
        <w:rPr>
          <w:rFonts w:eastAsia="ヒラギノ角ゴ Pro W3"/>
          <w:color w:val="000000"/>
          <w:u w:color="000000"/>
        </w:rPr>
        <w:t>Федеральной службы по экологическому, технологическому и атомному надзору</w:t>
      </w:r>
      <w:r w:rsidR="004F3BF9">
        <w:rPr>
          <w:rFonts w:eastAsia="ヒラギノ角ゴ Pro W3"/>
          <w:color w:val="000000"/>
          <w:u w:color="000000"/>
        </w:rPr>
        <w:t xml:space="preserve"> (Ростехнадзор) и </w:t>
      </w:r>
      <w:r w:rsidR="00271069">
        <w:t>адми</w:t>
      </w:r>
      <w:r w:rsidR="004F3BF9">
        <w:t xml:space="preserve">нистрацию </w:t>
      </w:r>
      <w:proofErr w:type="gramStart"/>
      <w:r w:rsidR="004F3BF9">
        <w:t>г</w:t>
      </w:r>
      <w:proofErr w:type="gramEnd"/>
      <w:r w:rsidR="004F3BF9">
        <w:t>. Бодайбо и района</w:t>
      </w:r>
      <w:r w:rsidR="003E1B51">
        <w:rPr>
          <w:rFonts w:eastAsia="ヒラギノ角ゴ Pro W3"/>
          <w:color w:val="000000"/>
          <w:u w:color="000000"/>
        </w:rPr>
        <w:t xml:space="preserve">. </w:t>
      </w:r>
    </w:p>
    <w:p w:rsidR="00076288" w:rsidRDefault="00701E36" w:rsidP="00271069">
      <w:pPr>
        <w:jc w:val="both"/>
      </w:pPr>
      <w:r w:rsidRPr="00701E36">
        <w:t xml:space="preserve">     </w:t>
      </w:r>
      <w:r w:rsidR="009A7929">
        <w:tab/>
      </w:r>
      <w:r w:rsidR="00BA40A1">
        <w:t>5</w:t>
      </w:r>
      <w:r w:rsidRPr="00701E36">
        <w:t xml:space="preserve">. </w:t>
      </w:r>
      <w:bookmarkStart w:id="1" w:name="sub_4"/>
      <w:bookmarkEnd w:id="0"/>
      <w:r w:rsidR="004915D0" w:rsidRPr="00701E36">
        <w:t>Н</w:t>
      </w:r>
      <w:r w:rsidR="00076288" w:rsidRPr="00701E36">
        <w:t>астоящее постановле</w:t>
      </w:r>
      <w:r w:rsidR="00E67FF6" w:rsidRPr="00701E36">
        <w:t xml:space="preserve">ние </w:t>
      </w:r>
      <w:r w:rsidRPr="00701E36">
        <w:t xml:space="preserve"> и материалы по проверке готовности Артемовского Поселения к работе в осенне-зимний пер</w:t>
      </w:r>
      <w:r w:rsidR="004F3BF9">
        <w:t>иод 2015-2016</w:t>
      </w:r>
      <w:r w:rsidRPr="00701E36">
        <w:t xml:space="preserve"> гг</w:t>
      </w:r>
      <w:r w:rsidRPr="00701E36">
        <w:rPr>
          <w:b/>
        </w:rPr>
        <w:t xml:space="preserve">. </w:t>
      </w:r>
      <w:r w:rsidRPr="00701E36">
        <w:t>подлежа</w:t>
      </w:r>
      <w:r w:rsidR="004915D0" w:rsidRPr="00701E36">
        <w:t xml:space="preserve">т </w:t>
      </w:r>
      <w:r w:rsidRPr="00701E36">
        <w:t xml:space="preserve">обнародованию </w:t>
      </w:r>
      <w:r w:rsidR="006456E0">
        <w:t>путем размещения</w:t>
      </w:r>
      <w:r w:rsidR="004915D0" w:rsidRPr="00701E36">
        <w:t xml:space="preserve"> на официальном сайте администрации Артемовского Поселения в сети «Интернет» РФ</w:t>
      </w:r>
      <w:r w:rsidR="00DF2652" w:rsidRPr="00701E36">
        <w:t xml:space="preserve"> </w:t>
      </w:r>
      <w:r w:rsidR="004915D0" w:rsidRPr="00701E36">
        <w:t xml:space="preserve"> </w:t>
      </w:r>
      <w:r w:rsidR="004915D0" w:rsidRPr="00701E36">
        <w:rPr>
          <w:b/>
        </w:rPr>
        <w:t>(</w:t>
      </w:r>
      <w:hyperlink r:id="rId6" w:history="1">
        <w:r w:rsidR="00DF2652" w:rsidRPr="00701E36">
          <w:rPr>
            <w:rStyle w:val="a5"/>
            <w:b/>
            <w:color w:val="auto"/>
          </w:rPr>
          <w:t>http://www.adm-artem</w:t>
        </w:r>
      </w:hyperlink>
      <w:r w:rsidR="005A7B53" w:rsidRPr="00701E36">
        <w:rPr>
          <w:b/>
          <w:u w:val="single"/>
        </w:rPr>
        <w:t>.</w:t>
      </w:r>
      <w:r w:rsidR="005A7B53" w:rsidRPr="00701E36">
        <w:rPr>
          <w:b/>
          <w:u w:val="single"/>
          <w:lang w:val="en-US"/>
        </w:rPr>
        <w:t>ru</w:t>
      </w:r>
      <w:r w:rsidR="00DF2652" w:rsidRPr="00701E36">
        <w:t>) в разделе  «Коммунальное хозяйство»</w:t>
      </w:r>
      <w:r w:rsidR="00BA40A1">
        <w:t>, раздел «</w:t>
      </w:r>
      <w:r w:rsidR="004F3BF9">
        <w:t>Подготовка к осенне-зимним периодам</w:t>
      </w:r>
      <w:r w:rsidR="00BA40A1">
        <w:t>».</w:t>
      </w:r>
    </w:p>
    <w:p w:rsidR="00F8717A" w:rsidRPr="00701E36" w:rsidRDefault="00F8717A" w:rsidP="00F8717A">
      <w:pPr>
        <w:ind w:firstLine="708"/>
        <w:jc w:val="both"/>
      </w:pPr>
      <w:r>
        <w:t xml:space="preserve">6. Н.А. Матвеевой, ведущему специалисту по правовым вопросам ознакомить с настоящим постановлением членов комиссии.    </w:t>
      </w:r>
    </w:p>
    <w:p w:rsidR="005E13C0" w:rsidRDefault="00F8717A" w:rsidP="00271069">
      <w:pPr>
        <w:jc w:val="both"/>
      </w:pPr>
      <w:bookmarkStart w:id="2" w:name="sub_5"/>
      <w:bookmarkEnd w:id="1"/>
      <w:r>
        <w:t xml:space="preserve">            7</w:t>
      </w:r>
      <w:r w:rsidR="00076288" w:rsidRPr="00701E36">
        <w:t xml:space="preserve">. </w:t>
      </w:r>
      <w:proofErr w:type="gramStart"/>
      <w:r w:rsidR="00076288" w:rsidRPr="00701E36">
        <w:t>Контроль за</w:t>
      </w:r>
      <w:proofErr w:type="gramEnd"/>
      <w:r w:rsidR="00076288" w:rsidRPr="00701E36">
        <w:t xml:space="preserve"> выполнением настоящего постановления </w:t>
      </w:r>
      <w:r w:rsidR="002852EB">
        <w:t xml:space="preserve"> оставляю за собой.</w:t>
      </w:r>
      <w:bookmarkEnd w:id="2"/>
    </w:p>
    <w:p w:rsidR="00BA40A1" w:rsidRPr="00701E36" w:rsidRDefault="00BA40A1" w:rsidP="00271069">
      <w:pPr>
        <w:jc w:val="both"/>
      </w:pPr>
    </w:p>
    <w:p w:rsidR="005E13C0" w:rsidRPr="00851994" w:rsidRDefault="00BA40A1" w:rsidP="00BA40A1">
      <w:r>
        <w:t>Глава администрации Артемовского Поселения:</w:t>
      </w:r>
      <w:r w:rsidR="005E13C0" w:rsidRPr="00701E36">
        <w:t xml:space="preserve">                             О.И. Каплунова</w:t>
      </w:r>
    </w:p>
    <w:sectPr w:rsidR="005E13C0" w:rsidRPr="00851994" w:rsidSect="007B20E7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62BD7"/>
    <w:multiLevelType w:val="multilevel"/>
    <w:tmpl w:val="9B580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">
    <w:nsid w:val="57285456"/>
    <w:multiLevelType w:val="hybridMultilevel"/>
    <w:tmpl w:val="0F4C2C2E"/>
    <w:lvl w:ilvl="0" w:tplc="16564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FD416E"/>
    <w:multiLevelType w:val="hybridMultilevel"/>
    <w:tmpl w:val="9C087B80"/>
    <w:lvl w:ilvl="0" w:tplc="C8C0FD0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2307D5"/>
    <w:multiLevelType w:val="hybridMultilevel"/>
    <w:tmpl w:val="2DBA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76288"/>
    <w:rsid w:val="000525A3"/>
    <w:rsid w:val="00076288"/>
    <w:rsid w:val="00111C37"/>
    <w:rsid w:val="0011231C"/>
    <w:rsid w:val="00115216"/>
    <w:rsid w:val="00152A8A"/>
    <w:rsid w:val="001B0D3A"/>
    <w:rsid w:val="00203136"/>
    <w:rsid w:val="00271069"/>
    <w:rsid w:val="002852EB"/>
    <w:rsid w:val="002D585E"/>
    <w:rsid w:val="00301CF3"/>
    <w:rsid w:val="00336752"/>
    <w:rsid w:val="0038050C"/>
    <w:rsid w:val="003A1BFC"/>
    <w:rsid w:val="003E1B51"/>
    <w:rsid w:val="00402A05"/>
    <w:rsid w:val="004043AD"/>
    <w:rsid w:val="00427C51"/>
    <w:rsid w:val="0043023B"/>
    <w:rsid w:val="004366CD"/>
    <w:rsid w:val="00441D76"/>
    <w:rsid w:val="00452DBB"/>
    <w:rsid w:val="0045615F"/>
    <w:rsid w:val="00475F6F"/>
    <w:rsid w:val="00482D68"/>
    <w:rsid w:val="004915D0"/>
    <w:rsid w:val="004F3BF9"/>
    <w:rsid w:val="00532F1D"/>
    <w:rsid w:val="0058201E"/>
    <w:rsid w:val="005A7B53"/>
    <w:rsid w:val="005D3DF1"/>
    <w:rsid w:val="005E13C0"/>
    <w:rsid w:val="00644D43"/>
    <w:rsid w:val="006456E0"/>
    <w:rsid w:val="00653952"/>
    <w:rsid w:val="006B6E03"/>
    <w:rsid w:val="00701E36"/>
    <w:rsid w:val="00717E42"/>
    <w:rsid w:val="0072303C"/>
    <w:rsid w:val="007A679D"/>
    <w:rsid w:val="007B20E7"/>
    <w:rsid w:val="00841E2E"/>
    <w:rsid w:val="0084615B"/>
    <w:rsid w:val="00851994"/>
    <w:rsid w:val="00855387"/>
    <w:rsid w:val="008E1746"/>
    <w:rsid w:val="008E1AC1"/>
    <w:rsid w:val="00902808"/>
    <w:rsid w:val="00924553"/>
    <w:rsid w:val="00944341"/>
    <w:rsid w:val="009A7929"/>
    <w:rsid w:val="00AC2123"/>
    <w:rsid w:val="00B83962"/>
    <w:rsid w:val="00BA40A1"/>
    <w:rsid w:val="00BF54E8"/>
    <w:rsid w:val="00C872B8"/>
    <w:rsid w:val="00D7764F"/>
    <w:rsid w:val="00D83E63"/>
    <w:rsid w:val="00DC12C9"/>
    <w:rsid w:val="00DC4AB6"/>
    <w:rsid w:val="00DF218E"/>
    <w:rsid w:val="00DF2652"/>
    <w:rsid w:val="00E67FF6"/>
    <w:rsid w:val="00F00034"/>
    <w:rsid w:val="00F22B81"/>
    <w:rsid w:val="00F23272"/>
    <w:rsid w:val="00F8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79D"/>
    <w:rPr>
      <w:sz w:val="24"/>
      <w:szCs w:val="24"/>
    </w:rPr>
  </w:style>
  <w:style w:type="paragraph" w:styleId="1">
    <w:name w:val="heading 1"/>
    <w:basedOn w:val="a"/>
    <w:next w:val="a"/>
    <w:qFormat/>
    <w:rsid w:val="007A679D"/>
    <w:pPr>
      <w:keepNext/>
      <w:jc w:val="center"/>
      <w:outlineLvl w:val="0"/>
    </w:pPr>
    <w:rPr>
      <w:rFonts w:eastAsia="Arial Unicode MS"/>
      <w:b/>
      <w:sz w:val="18"/>
    </w:rPr>
  </w:style>
  <w:style w:type="paragraph" w:styleId="3">
    <w:name w:val="heading 3"/>
    <w:basedOn w:val="a"/>
    <w:next w:val="a"/>
    <w:qFormat/>
    <w:rsid w:val="007A679D"/>
    <w:pPr>
      <w:keepNext/>
      <w:jc w:val="center"/>
      <w:outlineLvl w:val="2"/>
    </w:pPr>
    <w:rPr>
      <w:rFonts w:eastAsia="Arial Unicode M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A679D"/>
    <w:pPr>
      <w:jc w:val="center"/>
    </w:pPr>
    <w:rPr>
      <w:b/>
    </w:rPr>
  </w:style>
  <w:style w:type="paragraph" w:styleId="a4">
    <w:name w:val="Subtitle"/>
    <w:basedOn w:val="a"/>
    <w:qFormat/>
    <w:rsid w:val="007A679D"/>
    <w:pPr>
      <w:jc w:val="center"/>
    </w:pPr>
    <w:rPr>
      <w:b/>
    </w:rPr>
  </w:style>
  <w:style w:type="character" w:styleId="a5">
    <w:name w:val="Hyperlink"/>
    <w:basedOn w:val="a0"/>
    <w:rsid w:val="00402A0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8396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E1A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1AC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1AC1"/>
  </w:style>
  <w:style w:type="paragraph" w:styleId="aa">
    <w:name w:val="annotation subject"/>
    <w:basedOn w:val="a8"/>
    <w:next w:val="a8"/>
    <w:link w:val="ab"/>
    <w:uiPriority w:val="99"/>
    <w:semiHidden/>
    <w:unhideWhenUsed/>
    <w:rsid w:val="008E1A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E1AC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E1A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1AC1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8E1AC1"/>
    <w:rPr>
      <w:b/>
      <w:bCs/>
      <w:color w:val="106BBE"/>
      <w:sz w:val="26"/>
      <w:szCs w:val="26"/>
    </w:rPr>
  </w:style>
  <w:style w:type="paragraph" w:styleId="af">
    <w:name w:val="No Spacing"/>
    <w:uiPriority w:val="1"/>
    <w:qFormat/>
    <w:rsid w:val="0027106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art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E802-A403-4F09-B120-042629A6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ртемовское городское поселение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ртем</dc:creator>
  <cp:keywords/>
  <dc:description/>
  <cp:lastModifiedBy>Admin</cp:lastModifiedBy>
  <cp:revision>8</cp:revision>
  <cp:lastPrinted>2015-07-31T01:50:00Z</cp:lastPrinted>
  <dcterms:created xsi:type="dcterms:W3CDTF">2015-07-30T23:38:00Z</dcterms:created>
  <dcterms:modified xsi:type="dcterms:W3CDTF">2015-07-31T05:57:00Z</dcterms:modified>
</cp:coreProperties>
</file>